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48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– </w:t>
            </w:r>
            <w:r w:rsidR="00CD64DB">
              <w:rPr>
                <w:sz w:val="20"/>
                <w:szCs w:val="20"/>
              </w:rPr>
              <w:t>13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944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ana Palacha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Alexeji </w:t>
            </w:r>
            <w:proofErr w:type="spellStart"/>
            <w:r>
              <w:rPr>
                <w:sz w:val="20"/>
                <w:szCs w:val="20"/>
              </w:rPr>
              <w:t>Navalném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,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D64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před sochou J. Husa)</w:t>
            </w: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ěloruských politických vězňů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.I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8286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ichova u Petřínských sadů</w:t>
            </w: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rodičů s dětmi u příležitosti předání otevřeného dopisu za návrat dětí do škol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531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15</w:t>
            </w: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. Herec převlečen za premiéra bude luxem vysávat peníze. Na budovu Ministerstva zemědělství se bude promítat odpočet do voleb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310C" w:rsidRDefault="00B5310C" w:rsidP="00B531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10C" w:rsidRDefault="00B5310C" w:rsidP="00B531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3B5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Pr="000048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5B493D" w:rsidRPr="00F3118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063E45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5B493D" w:rsidRPr="00DB771B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BD3B55">
        <w:rPr>
          <w:sz w:val="20"/>
          <w:szCs w:val="20"/>
        </w:rPr>
        <w:t>2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7153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5B7E-C859-4C28-B807-56F6503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4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71</cp:revision>
  <dcterms:created xsi:type="dcterms:W3CDTF">2019-12-09T08:12:00Z</dcterms:created>
  <dcterms:modified xsi:type="dcterms:W3CDTF">2021-01-22T12:42:00Z</dcterms:modified>
</cp:coreProperties>
</file>